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　</w:t>
      </w:r>
      <w:r w:rsidR="006C3B5B">
        <w:rPr>
          <w:rFonts w:ascii="ＭＳ 明朝" w:eastAsia="ＭＳ 明朝" w:hAnsi="Century" w:cs="Times New Roman" w:hint="eastAsia"/>
          <w:sz w:val="22"/>
          <w:u w:val="single"/>
        </w:rPr>
        <w:t>令和６年</w:t>
      </w:r>
      <w:r w:rsidR="001B1E6E">
        <w:rPr>
          <w:rFonts w:ascii="ＭＳ 明朝" w:eastAsia="ＭＳ 明朝" w:hAnsi="Century" w:cs="Times New Roman" w:hint="eastAsia"/>
          <w:sz w:val="22"/>
          <w:u w:val="single"/>
        </w:rPr>
        <w:t>12</w:t>
      </w:r>
      <w:r w:rsidR="006C3B5B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1B1E6E">
        <w:rPr>
          <w:rFonts w:ascii="ＭＳ 明朝" w:eastAsia="ＭＳ 明朝" w:hAnsi="Century" w:cs="Times New Roman" w:hint="eastAsia"/>
          <w:sz w:val="22"/>
          <w:u w:val="single"/>
        </w:rPr>
        <w:t>26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4C4596">
        <w:rPr>
          <w:rFonts w:ascii="ＭＳ 明朝" w:eastAsia="ＭＳ 明朝" w:hAnsi="Century" w:cs="Times New Roman" w:hint="eastAsia"/>
          <w:sz w:val="22"/>
          <w:u w:val="single"/>
        </w:rPr>
        <w:t>その他の修理</w:t>
      </w:r>
      <w:r w:rsidR="006C3B5B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</w:p>
    <w:p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:rsidTr="00683184">
        <w:tc>
          <w:tcPr>
            <w:tcW w:w="461" w:type="dxa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:rsidTr="004C2C5E">
        <w:trPr>
          <w:trHeight w:val="558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9B3E9D" w:rsidRPr="006C3B5B" w:rsidRDefault="007423D8" w:rsidP="006C3B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6-12</w:t>
            </w:r>
            <w:bookmarkStart w:id="0" w:name="_GoBack"/>
            <w:bookmarkEnd w:id="0"/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6C3B5B" w:rsidRDefault="004C4596" w:rsidP="008877EA">
            <w:pPr>
              <w:rPr>
                <w:rFonts w:ascii="ＭＳ 明朝" w:eastAsia="ＭＳ 明朝" w:hAnsi="ＭＳ 明朝"/>
              </w:rPr>
            </w:pPr>
            <w:r w:rsidRPr="004C4596">
              <w:rPr>
                <w:rFonts w:ascii="ＭＳ 明朝" w:eastAsia="ＭＳ 明朝" w:hAnsi="ＭＳ 明朝" w:hint="eastAsia"/>
              </w:rPr>
              <w:t>磯子スポーツセンター第一体育室及び第二体育室の排煙窓修繕委託</w:t>
            </w:r>
          </w:p>
        </w:tc>
      </w:tr>
      <w:tr w:rsidR="009B3E9D" w:rsidRPr="006A58CE" w:rsidTr="00943AB5">
        <w:trPr>
          <w:trHeight w:val="562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9C280E">
        <w:trPr>
          <w:trHeight w:val="551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155A37">
        <w:trPr>
          <w:trHeight w:val="540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:rsidTr="00292DEF">
        <w:trPr>
          <w:trHeight w:val="543"/>
        </w:trPr>
        <w:tc>
          <w:tcPr>
            <w:tcW w:w="461" w:type="dxa"/>
            <w:vAlign w:val="center"/>
          </w:tcPr>
          <w:p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677" w:type="dxa"/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645F1F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5051E2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5051E2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116EB">
        <w:trPr>
          <w:trHeight w:val="340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116EB">
        <w:trPr>
          <w:trHeight w:val="227"/>
          <w:jc w:val="center"/>
        </w:trPr>
        <w:tc>
          <w:tcPr>
            <w:tcW w:w="1129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645F1F">
        <w:trPr>
          <w:trHeight w:val="283"/>
          <w:jc w:val="center"/>
        </w:trPr>
        <w:tc>
          <w:tcPr>
            <w:tcW w:w="1129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7423D8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7423D8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7423D8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7423D8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F1CB1"/>
    <w:rsid w:val="001B1E6E"/>
    <w:rsid w:val="002437E6"/>
    <w:rsid w:val="00244AF7"/>
    <w:rsid w:val="0026452C"/>
    <w:rsid w:val="003149FE"/>
    <w:rsid w:val="003A448F"/>
    <w:rsid w:val="003E070A"/>
    <w:rsid w:val="0044511B"/>
    <w:rsid w:val="004C4596"/>
    <w:rsid w:val="004C7B58"/>
    <w:rsid w:val="00501D70"/>
    <w:rsid w:val="005051E2"/>
    <w:rsid w:val="00524942"/>
    <w:rsid w:val="00550053"/>
    <w:rsid w:val="0064384E"/>
    <w:rsid w:val="006A58CE"/>
    <w:rsid w:val="006C3B5B"/>
    <w:rsid w:val="006C3C9C"/>
    <w:rsid w:val="006F165A"/>
    <w:rsid w:val="006F37A3"/>
    <w:rsid w:val="007423D8"/>
    <w:rsid w:val="007E32AC"/>
    <w:rsid w:val="008B79D6"/>
    <w:rsid w:val="009148C9"/>
    <w:rsid w:val="009B3E9D"/>
    <w:rsid w:val="009F0E72"/>
    <w:rsid w:val="009F7469"/>
    <w:rsid w:val="00A11B54"/>
    <w:rsid w:val="00A67BA1"/>
    <w:rsid w:val="00AD5618"/>
    <w:rsid w:val="00B50F60"/>
    <w:rsid w:val="00B71194"/>
    <w:rsid w:val="00BC6552"/>
    <w:rsid w:val="00CA796B"/>
    <w:rsid w:val="00CE240D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  <w:style w:type="paragraph" w:styleId="a8">
    <w:name w:val="Balloon Text"/>
    <w:basedOn w:val="a"/>
    <w:link w:val="a9"/>
    <w:uiPriority w:val="99"/>
    <w:semiHidden/>
    <w:unhideWhenUsed/>
    <w:rsid w:val="00CE2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B299-6517-494E-B08C-AC6CA2D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08T00:37:00Z</cp:lastPrinted>
  <dcterms:created xsi:type="dcterms:W3CDTF">2024-05-02T07:24:00Z</dcterms:created>
  <dcterms:modified xsi:type="dcterms:W3CDTF">2024-12-23T23:58:00Z</dcterms:modified>
</cp:coreProperties>
</file>